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756" w:rsidRPr="00B37C7E" w:rsidRDefault="00702756" w:rsidP="00702756">
      <w:pPr>
        <w:pStyle w:val="11"/>
        <w:jc w:val="right"/>
        <w:rPr>
          <w:sz w:val="28"/>
          <w:szCs w:val="28"/>
        </w:rPr>
      </w:pPr>
      <w:r w:rsidRPr="00B37C7E">
        <w:rPr>
          <w:sz w:val="28"/>
          <w:szCs w:val="28"/>
        </w:rPr>
        <w:t>УТВЕРЖДАЮ</w:t>
      </w:r>
    </w:p>
    <w:p w:rsidR="00702756" w:rsidRPr="00B37C7E" w:rsidRDefault="00702756" w:rsidP="00702756">
      <w:pPr>
        <w:pStyle w:val="11"/>
        <w:jc w:val="right"/>
        <w:rPr>
          <w:sz w:val="28"/>
          <w:szCs w:val="28"/>
        </w:rPr>
      </w:pPr>
      <w:r w:rsidRPr="00B37C7E">
        <w:rPr>
          <w:sz w:val="28"/>
          <w:szCs w:val="28"/>
        </w:rPr>
        <w:t xml:space="preserve">Председатель </w:t>
      </w:r>
      <w:proofErr w:type="spellStart"/>
      <w:r w:rsidRPr="00B37C7E">
        <w:rPr>
          <w:sz w:val="28"/>
          <w:szCs w:val="28"/>
        </w:rPr>
        <w:t>антинаркотической</w:t>
      </w:r>
      <w:proofErr w:type="spellEnd"/>
      <w:r w:rsidRPr="00B37C7E">
        <w:rPr>
          <w:sz w:val="28"/>
          <w:szCs w:val="28"/>
        </w:rPr>
        <w:t xml:space="preserve"> комиссии</w:t>
      </w:r>
      <w:r w:rsidRPr="00B37C7E">
        <w:rPr>
          <w:sz w:val="28"/>
          <w:szCs w:val="28"/>
        </w:rPr>
        <w:br/>
      </w:r>
      <w:r>
        <w:rPr>
          <w:sz w:val="28"/>
          <w:szCs w:val="28"/>
        </w:rPr>
        <w:t>Ларичихинского сельсовета</w:t>
      </w:r>
    </w:p>
    <w:p w:rsidR="00702756" w:rsidRPr="00B37C7E" w:rsidRDefault="00702756" w:rsidP="00702756">
      <w:pPr>
        <w:pStyle w:val="11"/>
        <w:jc w:val="right"/>
        <w:rPr>
          <w:sz w:val="28"/>
          <w:szCs w:val="28"/>
        </w:rPr>
      </w:pPr>
      <w:r w:rsidRPr="00EF01A4">
        <w:rPr>
          <w:sz w:val="28"/>
          <w:szCs w:val="28"/>
        </w:rPr>
        <w:t xml:space="preserve">_______________ </w:t>
      </w:r>
      <w:r w:rsidR="00EF01A4">
        <w:rPr>
          <w:sz w:val="28"/>
          <w:szCs w:val="28"/>
        </w:rPr>
        <w:t xml:space="preserve">О.И. </w:t>
      </w:r>
      <w:proofErr w:type="spellStart"/>
      <w:r w:rsidR="00EF01A4">
        <w:rPr>
          <w:sz w:val="28"/>
          <w:szCs w:val="28"/>
        </w:rPr>
        <w:t>Билоус</w:t>
      </w:r>
      <w:proofErr w:type="spellEnd"/>
      <w:r w:rsidRPr="00B37C7E">
        <w:rPr>
          <w:sz w:val="28"/>
          <w:szCs w:val="28"/>
        </w:rPr>
        <w:t xml:space="preserve"> </w:t>
      </w:r>
    </w:p>
    <w:p w:rsidR="00D02C95" w:rsidRPr="00D02C95" w:rsidRDefault="00D02C95" w:rsidP="00D02C9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2C9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ЛАН</w:t>
      </w:r>
    </w:p>
    <w:p w:rsidR="00D02C95" w:rsidRPr="00D02C95" w:rsidRDefault="009E530A" w:rsidP="00D02C9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работы</w:t>
      </w:r>
      <w:r w:rsidR="00D02C95" w:rsidRPr="00D02C9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D02C95" w:rsidRPr="00D02C9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антинаркотической</w:t>
      </w:r>
      <w:proofErr w:type="spellEnd"/>
      <w:r w:rsidR="00D02C95" w:rsidRPr="00D02C9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комиссии </w:t>
      </w:r>
      <w: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Администрации Ларичихинского сельсовета </w:t>
      </w:r>
      <w:r w:rsidR="00D02C95" w:rsidRPr="00D02C9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Тальменского района</w:t>
      </w:r>
    </w:p>
    <w:p w:rsidR="00D02C95" w:rsidRDefault="00D02C95" w:rsidP="00D02C9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  <w:r w:rsidRPr="00D02C9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на 201</w:t>
      </w:r>
      <w:r w:rsidR="009E530A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8</w:t>
      </w:r>
      <w:r w:rsidRPr="00D02C9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год</w:t>
      </w:r>
    </w:p>
    <w:p w:rsidR="009A5C3D" w:rsidRDefault="009A5C3D" w:rsidP="00D02C9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</w:p>
    <w:tbl>
      <w:tblPr>
        <w:tblW w:w="14978" w:type="dxa"/>
        <w:jc w:val="center"/>
        <w:tblCellMar>
          <w:left w:w="0" w:type="dxa"/>
          <w:right w:w="0" w:type="dxa"/>
        </w:tblCellMar>
        <w:tblLook w:val="04A0"/>
      </w:tblPr>
      <w:tblGrid>
        <w:gridCol w:w="817"/>
        <w:gridCol w:w="8946"/>
        <w:gridCol w:w="1384"/>
        <w:gridCol w:w="2443"/>
        <w:gridCol w:w="1388"/>
      </w:tblGrid>
      <w:tr w:rsidR="00D02C95" w:rsidRPr="00D02C95" w:rsidTr="001D4ACA">
        <w:trPr>
          <w:jc w:val="center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C95" w:rsidRPr="00D02C95" w:rsidRDefault="00D02C95" w:rsidP="0070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C9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№ п.п.</w:t>
            </w:r>
          </w:p>
        </w:tc>
        <w:tc>
          <w:tcPr>
            <w:tcW w:w="8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C95" w:rsidRPr="00D02C95" w:rsidRDefault="00D02C95" w:rsidP="0070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C9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овестка заседания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C95" w:rsidRPr="00D02C95" w:rsidRDefault="00D02C95" w:rsidP="0070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C9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Дата проведения</w:t>
            </w:r>
          </w:p>
        </w:tc>
        <w:tc>
          <w:tcPr>
            <w:tcW w:w="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C95" w:rsidRPr="00D02C95" w:rsidRDefault="00D02C95" w:rsidP="0070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C9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Исполнители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C95" w:rsidRPr="00D02C95" w:rsidRDefault="00D02C95" w:rsidP="0070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C9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римечание</w:t>
            </w:r>
          </w:p>
        </w:tc>
      </w:tr>
      <w:tr w:rsidR="00D02C95" w:rsidRPr="00D02C95" w:rsidTr="001D4ACA">
        <w:trPr>
          <w:jc w:val="center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C95" w:rsidRPr="00AB23C1" w:rsidRDefault="00D02C95" w:rsidP="009E53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02C9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.</w:t>
            </w:r>
          </w:p>
          <w:p w:rsidR="009E530A" w:rsidRPr="00AB23C1" w:rsidRDefault="009E530A" w:rsidP="009E53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D02C95" w:rsidRPr="00AB23C1" w:rsidRDefault="00D02C95" w:rsidP="009E53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02C9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.</w:t>
            </w:r>
          </w:p>
          <w:p w:rsidR="009E530A" w:rsidRPr="00AB23C1" w:rsidRDefault="009E530A" w:rsidP="009E53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D02C95" w:rsidRPr="00D02C95" w:rsidRDefault="00D02C95" w:rsidP="009E53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C9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8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C95" w:rsidRPr="00D02C95" w:rsidRDefault="009E530A" w:rsidP="00AB23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23C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р</w:t>
            </w:r>
            <w:r w:rsidR="00D02C95" w:rsidRPr="00D02C9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ганизации работы по привлечению родительской общественности к вопросам профилактики наркомании, алкоголизма, </w:t>
            </w:r>
            <w:proofErr w:type="spellStart"/>
            <w:r w:rsidR="00D02C95" w:rsidRPr="00D02C9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табакокурения</w:t>
            </w:r>
            <w:proofErr w:type="spellEnd"/>
            <w:r w:rsidR="00D02C95" w:rsidRPr="00D02C9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в </w:t>
            </w:r>
            <w:r w:rsidRPr="00AB23C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МКОУ «</w:t>
            </w:r>
            <w:proofErr w:type="spellStart"/>
            <w:r w:rsidRPr="00AB23C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Ларичихинская</w:t>
            </w:r>
            <w:proofErr w:type="spellEnd"/>
            <w:r w:rsidRPr="00AB23C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СОШ».</w:t>
            </w:r>
            <w:r w:rsidR="00D02C95" w:rsidRPr="00D02C9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D02C95" w:rsidRPr="00D02C95" w:rsidRDefault="009E530A" w:rsidP="00AB23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23C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</w:t>
            </w:r>
            <w:r w:rsidR="00D02C95" w:rsidRPr="00D02C9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циально-психологическо</w:t>
            </w:r>
            <w:r w:rsidR="001D4ACA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е тестирование</w:t>
            </w:r>
            <w:r w:rsidR="00D02C95" w:rsidRPr="00D02C9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лиц, обучающихся в образовательных организациях и профессиональных образовательных организаций</w:t>
            </w:r>
          </w:p>
          <w:p w:rsidR="00D02C95" w:rsidRPr="00D02C95" w:rsidRDefault="009E530A" w:rsidP="00AB23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23C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рганизация</w:t>
            </w:r>
            <w:r w:rsidR="00D02C95" w:rsidRPr="00D02C9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профилактической работы </w:t>
            </w:r>
            <w:proofErr w:type="spellStart"/>
            <w:r w:rsidR="00D02C95" w:rsidRPr="00D02C9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антинаркотической</w:t>
            </w:r>
            <w:proofErr w:type="spellEnd"/>
            <w:r w:rsidR="00D02C95" w:rsidRPr="00D02C9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направленности среди учащихся </w:t>
            </w:r>
            <w:r w:rsidRPr="00AB23C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МКОУ «</w:t>
            </w:r>
            <w:proofErr w:type="spellStart"/>
            <w:r w:rsidRPr="00AB23C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Ларичихинская</w:t>
            </w:r>
            <w:proofErr w:type="spellEnd"/>
            <w:r w:rsidRPr="00AB23C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СОШ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C95" w:rsidRPr="00D02C95" w:rsidRDefault="00A62A02" w:rsidP="00AB23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23C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м</w:t>
            </w:r>
            <w:r w:rsidR="00D02C95" w:rsidRPr="00D02C9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арт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C95" w:rsidRPr="00D02C95" w:rsidRDefault="00A62A02" w:rsidP="00AB23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23C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МКОУ «</w:t>
            </w:r>
            <w:proofErr w:type="spellStart"/>
            <w:r w:rsidRPr="00AB23C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Ларичихинская</w:t>
            </w:r>
            <w:proofErr w:type="spellEnd"/>
            <w:r w:rsidRPr="00AB23C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СОШ»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2C95" w:rsidRPr="00D02C95" w:rsidRDefault="00D02C95" w:rsidP="00D0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2C95" w:rsidRPr="00D02C95" w:rsidTr="001D4ACA">
        <w:trPr>
          <w:trHeight w:val="1415"/>
          <w:jc w:val="center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C95" w:rsidRPr="00AB23C1" w:rsidRDefault="00D02C95" w:rsidP="009E53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02C9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4.</w:t>
            </w:r>
          </w:p>
          <w:p w:rsidR="00EF01A4" w:rsidRDefault="00EF01A4" w:rsidP="009E53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D02C95" w:rsidRPr="00D02C95" w:rsidRDefault="00D02C95" w:rsidP="009E53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C95" w:rsidRPr="00D02C95" w:rsidRDefault="00EF01A4" w:rsidP="00EF01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01A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Организация и проведение рейдовых мероприятий по уничтожению очагов произрастания дикорастущих </w:t>
            </w:r>
            <w:proofErr w:type="spellStart"/>
            <w:r w:rsidRPr="00EF01A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аркосодержащих</w:t>
            </w:r>
            <w:proofErr w:type="spellEnd"/>
            <w:r w:rsidRPr="00EF01A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раст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D02C95" w:rsidRPr="00D02C9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на территории </w:t>
            </w:r>
            <w:r w:rsidR="009E530A" w:rsidRPr="00AB23C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Ларичихинского сельсовета</w:t>
            </w:r>
          </w:p>
          <w:p w:rsidR="00D02C95" w:rsidRPr="00D02C95" w:rsidRDefault="00D02C95" w:rsidP="007027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C95" w:rsidRPr="00D02C95" w:rsidRDefault="00EF01A4" w:rsidP="00AB23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май-сентябрь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01A4" w:rsidRDefault="00EF01A4" w:rsidP="00AB23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EF01A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частковый уполномоченный поли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с. Ларичиха</w:t>
            </w:r>
          </w:p>
          <w:p w:rsidR="00D02C95" w:rsidRPr="00D02C95" w:rsidRDefault="00D02C95" w:rsidP="001D4A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C9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Администраци</w:t>
            </w:r>
            <w:r w:rsidR="001D4ACA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я</w:t>
            </w:r>
            <w:r w:rsidRPr="00D02C9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AB23C1" w:rsidRPr="00AB23C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Ларичхинского</w:t>
            </w:r>
            <w:proofErr w:type="spellEnd"/>
            <w:r w:rsidR="00AB23C1" w:rsidRPr="00AB23C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1D4ACA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ельсовет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C95" w:rsidRPr="00D02C95" w:rsidRDefault="00D02C95" w:rsidP="00AB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C9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ыездное заседание</w:t>
            </w:r>
          </w:p>
        </w:tc>
      </w:tr>
      <w:tr w:rsidR="00D02C95" w:rsidRPr="00D02C95" w:rsidTr="00672215">
        <w:trPr>
          <w:trHeight w:val="1028"/>
          <w:jc w:val="center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C95" w:rsidRPr="00AB23C1" w:rsidRDefault="00672215" w:rsidP="009E53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5</w:t>
            </w:r>
            <w:r w:rsidR="00D02C95" w:rsidRPr="00D02C9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  <w:p w:rsidR="00AB23C1" w:rsidRPr="00AB23C1" w:rsidRDefault="00AB23C1" w:rsidP="009E53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D02C95" w:rsidRPr="00D02C95" w:rsidRDefault="00672215" w:rsidP="009E53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6</w:t>
            </w:r>
            <w:r w:rsidR="00D02C95" w:rsidRPr="00D02C9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  <w:p w:rsidR="00AB23C1" w:rsidRPr="00AB23C1" w:rsidRDefault="00AB23C1" w:rsidP="009E53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D02C95" w:rsidRPr="00D02C95" w:rsidRDefault="00D02C95" w:rsidP="009E53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C95" w:rsidRPr="00D02C95" w:rsidRDefault="00D02C95" w:rsidP="007027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C9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О состоянии заболеваемости среди лиц употребляющих наркотики в </w:t>
            </w:r>
            <w:r w:rsidR="00AB23C1" w:rsidRPr="00AB23C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еле Ларичиха,</w:t>
            </w:r>
            <w:r w:rsidRPr="00D02C9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меры профилактики и лечения.</w:t>
            </w:r>
          </w:p>
          <w:p w:rsidR="00D02C95" w:rsidRPr="00D02C95" w:rsidRDefault="00D02C95" w:rsidP="0070275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C9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О выполнении решений </w:t>
            </w:r>
            <w:proofErr w:type="spellStart"/>
            <w:r w:rsidRPr="00D02C9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антинаркотической</w:t>
            </w:r>
            <w:proofErr w:type="spellEnd"/>
            <w:r w:rsidRPr="00D02C9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комисс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C95" w:rsidRPr="00D02C95" w:rsidRDefault="00D02C95" w:rsidP="00AB23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C9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ентябрь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C95" w:rsidRPr="009A5C3D" w:rsidRDefault="009A5C3D" w:rsidP="00AB23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A5C3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Ларичихинская</w:t>
            </w:r>
            <w:proofErr w:type="spellEnd"/>
            <w:r w:rsidRPr="009A5C3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больница</w:t>
            </w:r>
          </w:p>
          <w:p w:rsidR="00D02C95" w:rsidRPr="00D02C95" w:rsidRDefault="00672215" w:rsidP="00AB23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C9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я</w:t>
            </w:r>
            <w:r w:rsidRPr="00D02C9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AB23C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Ларичхинского</w:t>
            </w:r>
            <w:proofErr w:type="spellEnd"/>
            <w:r w:rsidRPr="00AB23C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ельсовет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2C95" w:rsidRPr="00D02C95" w:rsidRDefault="00D02C95" w:rsidP="00D0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2C95" w:rsidRPr="00D02C95" w:rsidTr="001D4ACA">
        <w:trPr>
          <w:trHeight w:val="1543"/>
          <w:jc w:val="center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C95" w:rsidRDefault="00672215" w:rsidP="00AB23C1">
            <w:pPr>
              <w:spacing w:after="0" w:line="27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7</w:t>
            </w:r>
            <w:r w:rsidR="00D02C95" w:rsidRPr="00D02C9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  <w:p w:rsidR="00AB23C1" w:rsidRDefault="00AB23C1" w:rsidP="00AB23C1">
            <w:pPr>
              <w:spacing w:after="0" w:line="27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D02C95" w:rsidRDefault="00672215" w:rsidP="00AB23C1">
            <w:pPr>
              <w:spacing w:after="0" w:line="27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8</w:t>
            </w:r>
            <w:r w:rsidR="00D02C95" w:rsidRPr="00D02C9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  <w:p w:rsidR="00D02C95" w:rsidRPr="00D02C95" w:rsidRDefault="00D02C95" w:rsidP="00AB23C1">
            <w:pPr>
              <w:spacing w:after="0" w:line="27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C95" w:rsidRPr="00D02C95" w:rsidRDefault="00D02C95" w:rsidP="00AB23C1">
            <w:pPr>
              <w:spacing w:after="0" w:line="274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C9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 результатах опера</w:t>
            </w:r>
            <w:r w:rsidRPr="00D02C9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softHyphen/>
              <w:t>тивно-профилактических мероприятий, на</w:t>
            </w:r>
            <w:r w:rsidRPr="00D02C9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правленных на выявление неза</w:t>
            </w:r>
            <w:r w:rsidRPr="00D02C9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softHyphen/>
              <w:t xml:space="preserve">конных посевов </w:t>
            </w:r>
            <w:proofErr w:type="spellStart"/>
            <w:r w:rsidRPr="00D02C9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аркокультур</w:t>
            </w:r>
            <w:proofErr w:type="spellEnd"/>
            <w:r w:rsidRPr="00D02C9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, выявление правонарушений в сфере</w:t>
            </w:r>
            <w:r w:rsidR="00943A4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D02C9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елегального оборота нар</w:t>
            </w:r>
            <w:r w:rsidRPr="00D02C9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котиков.</w:t>
            </w:r>
          </w:p>
          <w:p w:rsidR="00D02C95" w:rsidRPr="00D02C95" w:rsidRDefault="00D02C95" w:rsidP="00AB23C1">
            <w:pPr>
              <w:spacing w:after="0" w:line="274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C9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одведение итогов работы комиссии за 201</w:t>
            </w:r>
            <w:r w:rsidR="00AB23C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8</w:t>
            </w:r>
            <w:r w:rsidRPr="00D02C9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год. Утверждение плана работы комиссии на 201</w:t>
            </w:r>
            <w:r w:rsidR="00AB23C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9</w:t>
            </w:r>
            <w:r w:rsidRPr="00D02C9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год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C95" w:rsidRPr="00D02C95" w:rsidRDefault="00D02C95" w:rsidP="00AB23C1">
            <w:pPr>
              <w:spacing w:after="0" w:line="27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C9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декабрь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ACA" w:rsidRDefault="001D4ACA" w:rsidP="001D4A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EF01A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частковый уполномоченный поли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с. Ларичиха</w:t>
            </w:r>
          </w:p>
          <w:p w:rsidR="00D02C95" w:rsidRPr="00D02C95" w:rsidRDefault="001D4ACA" w:rsidP="001D4ACA">
            <w:pPr>
              <w:spacing w:after="0" w:line="27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C9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я</w:t>
            </w:r>
            <w:r w:rsidRPr="00D02C9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AB23C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Ларичхинского</w:t>
            </w:r>
            <w:proofErr w:type="spellEnd"/>
            <w:r w:rsidRPr="00AB23C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ельсовета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C95" w:rsidRPr="00D02C95" w:rsidRDefault="00D02C95" w:rsidP="00D0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A5C3D" w:rsidRDefault="009A5C3D">
      <w:pPr>
        <w:rPr>
          <w:rFonts w:ascii="Times New Roman" w:hAnsi="Times New Roman" w:cs="Times New Roman"/>
          <w:sz w:val="28"/>
          <w:szCs w:val="28"/>
        </w:rPr>
      </w:pPr>
    </w:p>
    <w:p w:rsidR="00D02C95" w:rsidRDefault="00702756">
      <w:pPr>
        <w:rPr>
          <w:rFonts w:ascii="Times New Roman" w:hAnsi="Times New Roman" w:cs="Times New Roman"/>
          <w:sz w:val="28"/>
          <w:szCs w:val="28"/>
        </w:rPr>
      </w:pPr>
      <w:r w:rsidRPr="00702756">
        <w:rPr>
          <w:rFonts w:ascii="Times New Roman" w:hAnsi="Times New Roman" w:cs="Times New Roman"/>
          <w:sz w:val="28"/>
          <w:szCs w:val="28"/>
        </w:rPr>
        <w:t>Секретарь АНК</w:t>
      </w:r>
      <w:r w:rsidR="00346523">
        <w:rPr>
          <w:rFonts w:ascii="Times New Roman" w:hAnsi="Times New Roman" w:cs="Times New Roman"/>
          <w:sz w:val="28"/>
          <w:szCs w:val="28"/>
        </w:rPr>
        <w:tab/>
      </w:r>
      <w:r w:rsidR="00346523">
        <w:rPr>
          <w:rFonts w:ascii="Times New Roman" w:hAnsi="Times New Roman" w:cs="Times New Roman"/>
          <w:sz w:val="28"/>
          <w:szCs w:val="28"/>
        </w:rPr>
        <w:tab/>
      </w:r>
      <w:r w:rsidR="00346523">
        <w:rPr>
          <w:rFonts w:ascii="Times New Roman" w:hAnsi="Times New Roman" w:cs="Times New Roman"/>
          <w:sz w:val="28"/>
          <w:szCs w:val="28"/>
        </w:rPr>
        <w:tab/>
      </w:r>
      <w:r w:rsidR="00346523">
        <w:rPr>
          <w:rFonts w:ascii="Times New Roman" w:hAnsi="Times New Roman" w:cs="Times New Roman"/>
          <w:sz w:val="28"/>
          <w:szCs w:val="28"/>
        </w:rPr>
        <w:tab/>
      </w:r>
      <w:r w:rsidR="00346523">
        <w:rPr>
          <w:rFonts w:ascii="Times New Roman" w:hAnsi="Times New Roman" w:cs="Times New Roman"/>
          <w:sz w:val="28"/>
          <w:szCs w:val="28"/>
        </w:rPr>
        <w:tab/>
      </w:r>
      <w:r w:rsidR="00346523">
        <w:rPr>
          <w:rFonts w:ascii="Times New Roman" w:hAnsi="Times New Roman" w:cs="Times New Roman"/>
          <w:sz w:val="28"/>
          <w:szCs w:val="28"/>
        </w:rPr>
        <w:tab/>
      </w:r>
      <w:r w:rsidR="00346523">
        <w:rPr>
          <w:rFonts w:ascii="Times New Roman" w:hAnsi="Times New Roman" w:cs="Times New Roman"/>
          <w:sz w:val="28"/>
          <w:szCs w:val="28"/>
        </w:rPr>
        <w:tab/>
      </w:r>
      <w:r w:rsidR="00346523">
        <w:rPr>
          <w:rFonts w:ascii="Times New Roman" w:hAnsi="Times New Roman" w:cs="Times New Roman"/>
          <w:sz w:val="28"/>
          <w:szCs w:val="28"/>
        </w:rPr>
        <w:tab/>
      </w:r>
      <w:r w:rsidR="00346523">
        <w:rPr>
          <w:rFonts w:ascii="Times New Roman" w:hAnsi="Times New Roman" w:cs="Times New Roman"/>
          <w:sz w:val="28"/>
          <w:szCs w:val="28"/>
        </w:rPr>
        <w:tab/>
      </w:r>
      <w:r w:rsidR="00346523">
        <w:rPr>
          <w:rFonts w:ascii="Times New Roman" w:hAnsi="Times New Roman" w:cs="Times New Roman"/>
          <w:sz w:val="28"/>
          <w:szCs w:val="28"/>
        </w:rPr>
        <w:tab/>
      </w:r>
      <w:r w:rsidR="00346523">
        <w:rPr>
          <w:rFonts w:ascii="Times New Roman" w:hAnsi="Times New Roman" w:cs="Times New Roman"/>
          <w:sz w:val="28"/>
          <w:szCs w:val="28"/>
        </w:rPr>
        <w:tab/>
        <w:t>Осипенко Т.А.</w:t>
      </w:r>
    </w:p>
    <w:sectPr w:rsidR="00D02C95" w:rsidSect="00702756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02C95"/>
    <w:rsid w:val="000B5127"/>
    <w:rsid w:val="001D4ACA"/>
    <w:rsid w:val="00315170"/>
    <w:rsid w:val="00346523"/>
    <w:rsid w:val="00422084"/>
    <w:rsid w:val="00590EED"/>
    <w:rsid w:val="00672215"/>
    <w:rsid w:val="00702756"/>
    <w:rsid w:val="007E080B"/>
    <w:rsid w:val="007F08DF"/>
    <w:rsid w:val="00943A43"/>
    <w:rsid w:val="009A5C3D"/>
    <w:rsid w:val="009E530A"/>
    <w:rsid w:val="00A01F1A"/>
    <w:rsid w:val="00A62A02"/>
    <w:rsid w:val="00AA226F"/>
    <w:rsid w:val="00AB23C1"/>
    <w:rsid w:val="00C547B7"/>
    <w:rsid w:val="00D02C95"/>
    <w:rsid w:val="00EF0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7B7"/>
  </w:style>
  <w:style w:type="paragraph" w:styleId="1">
    <w:name w:val="heading 1"/>
    <w:basedOn w:val="a"/>
    <w:link w:val="10"/>
    <w:qFormat/>
    <w:rsid w:val="00D02C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qFormat/>
    <w:rsid w:val="00D02C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2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02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02C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D02C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Без интервала1"/>
    <w:rsid w:val="00D02C9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5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17037-5BF9-4F2E-8FB3-ED419C88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1-26T04:17:00Z</dcterms:created>
  <dcterms:modified xsi:type="dcterms:W3CDTF">2018-01-26T04:17:00Z</dcterms:modified>
</cp:coreProperties>
</file>